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492_2004</w:t>
      </w:r>
    </w:p>
    <w:p>
      <w:r>
        <w:t>FR: GE_GERICHTE ATAS/492/2004 du 1 juillet 2004</w:t>
      </w:r>
    </w:p>
    <w:p>
      <w:r>
        <w:t>IT: GE_GERICHTE ATAS/492/2004 del 1 luglio 2004</w:t>
      </w:r>
    </w:p>
    <w:p>
      <w:pPr>
        <w:pStyle w:val="Heading2"/>
      </w:pPr>
      <w:r>
        <w:t>Volltext</w:t>
      </w:r>
    </w:p>
    <w:p>
      <w:r>
        <w:t>,</w:t>
      </w:r>
    </w:p>
    <w:p>
      <w:r>
        <w:t>! "</w:t>
      </w:r>
    </w:p>
    <w:p>
      <w:r>
        <w:t>#$%&amp;'#('') #%*(#(''% !! + !,+ - +! -, ). /0 1 $ " (''%</w:t>
      </w:r>
    </w:p>
    <w:p>
      <w:r>
        <w:t>2-,- ,,+,- +,3 !" ##$%&amp;''&amp; (</w:t>
      </w:r>
    </w:p>
    <w:p>
      <w:r>
        <w:t>)*</w:t>
      </w:r>
    </w:p>
    <w:p>
      <w:r>
        <w:t>!* 4444444444 +,*</w:t>
      </w:r>
    </w:p>
    <w:p>
      <w:r>
        <w:t>-&amp;.%'-/''$ 0/-$0</w:t>
      </w:r>
    </w:p>
    <w:p>
      <w:r>
        <w:t>!!,#!12*34)!&amp;53#/''. !#,#+62*!#)7)3 * *#8! * # )+ #*(9999999999:2;*: $&amp;?0#!+*7!:%@A /' B!/''/##1 $&amp;?=K #!+*7! : %@ A /' B! /''/ ## 1 25 $&amp;'566 ,*# !!#6!,*#2 *#!LC D# #! **#4*!!#*!C</w:t>
      </w:r>
    </w:p>
    <w:p>
      <w:r>
        <w:t>-&amp;.%'-/''$ 0$-$0 ! -,2 !,+ - +! -,</w:t>
      </w:r>
    </w:p>
    <w:p>
      <w:r>
        <w:t>/7 8 9 :5 $;( -</w:t>
      </w:r>
    </w:p>
    <w:p>
      <w:r>
        <w:t>&amp;= !#,# D**7! &amp;5 3# /''. 2 2*!##A*)! 2 #! $ #2 #!#, ))#!IJ ) #*(9999999999:2;*: $&amp;?=K#!+*7!:%@A/' B!/''/ ##125 $&amp;'566,*# !!#6!,*#2 *#!LC /= #!12* +*!4*!#!C $= , *) 2*!# 1D 2! , *)* * * !* 2*+! **7! +# $' 3 * A !#,#!# 2* 2# * ))+ *+ *#8 ,++* * ("M#N*" ,1# O O''.</w:t>
      </w:r>
    </w:p>
    <w:p>
      <w:r>
        <w:t>!* # 6)2#*= +# 2! 7!* 2* 4+= )+) #* #!I H ##1* 6!)!1+## * *!+#* 8!#*#!2+## !!1+C 8H 62 * 2 * 1 ) !#, # !#) 2 #* )* !! !* +## C H 2 *!* #4!* *2*+!!= (# )+) #* !#! 2 !* # ++)! +)+*+ !!* H 8H ! H #0 *#8,++**2 **2!**)!#A*** *1D# *+**#**8=)+) #** *)!# * *) ; 2* 1# * ! 3 #! ## 1 +## !!1+ ! D 22 1+!+62+#+* *!G*!=&amp;$/&amp;'O!&amp;'?H=</w:t>
      </w:r>
    </w:p>
    <w:p>
      <w:r>
        <w:t>4*,,#A*I</w:t>
      </w:r>
    </w:p>
    <w:p>
      <w:r>
        <w:t>#&lt;&lt;</w:t>
      </w:r>
    </w:p>
    <w:p>
      <w:r>
        <w:t>*+#!I</w:t>
      </w:r>
    </w:p>
    <w:p>
      <w:r>
        <w:t>P*#( P</w:t>
      </w:r>
    </w:p>
    <w:p>
      <w:r>
        <w:t>2# , *)2*+!**7!! !#,#+62*!###1D:D,,#,++* * #2*4*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